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90" w:rsidRPr="00871069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</w:p>
    <w:p w:rsidR="00C84390" w:rsidRPr="00871069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администрации муниципального образования </w:t>
      </w:r>
    </w:p>
    <w:p w:rsidR="00C84390" w:rsidRPr="00871069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Краснодар</w:t>
      </w:r>
    </w:p>
    <w:p w:rsidR="00C84390" w:rsidRPr="00871069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___ № ___________</w:t>
      </w:r>
    </w:p>
    <w:p w:rsidR="00C84390" w:rsidRPr="00C84390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C84390" w:rsidRPr="00C84390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C84390" w:rsidRPr="00871069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025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2</w:t>
      </w:r>
    </w:p>
    <w:p w:rsidR="00C84390" w:rsidRPr="00871069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</w:t>
      </w:r>
    </w:p>
    <w:p w:rsidR="00C84390" w:rsidRPr="00871069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</w:p>
    <w:p w:rsidR="00C84390" w:rsidRPr="00871069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 Краснодар </w:t>
      </w:r>
    </w:p>
    <w:p w:rsidR="00C84390" w:rsidRPr="00F17EFB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4.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48</w:t>
      </w:r>
    </w:p>
    <w:p w:rsidR="00C84390" w:rsidRPr="00C84390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C84390" w:rsidRPr="00C84390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C84390" w:rsidRPr="00C84390" w:rsidRDefault="00C84390" w:rsidP="00C84390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3E3075" w:rsidRPr="00E5477D" w:rsidRDefault="00B1275F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77D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:rsidR="00E5477D" w:rsidRPr="00E5477D" w:rsidRDefault="00B1275F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77D">
        <w:rPr>
          <w:rFonts w:ascii="Times New Roman" w:hAnsi="Times New Roman" w:cs="Times New Roman"/>
          <w:b/>
          <w:bCs/>
          <w:sz w:val="28"/>
          <w:szCs w:val="28"/>
        </w:rPr>
        <w:t>на услуги</w:t>
      </w:r>
      <w:r w:rsidR="00F93027" w:rsidRPr="00E5477D">
        <w:rPr>
          <w:rFonts w:ascii="Times New Roman" w:hAnsi="Times New Roman" w:cs="Times New Roman"/>
          <w:b/>
          <w:bCs/>
          <w:sz w:val="28"/>
          <w:szCs w:val="28"/>
        </w:rPr>
        <w:t xml:space="preserve"> (работы)</w:t>
      </w:r>
      <w:r w:rsidRPr="00E5477D">
        <w:rPr>
          <w:rFonts w:ascii="Times New Roman" w:hAnsi="Times New Roman" w:cs="Times New Roman"/>
          <w:b/>
          <w:bCs/>
          <w:sz w:val="28"/>
          <w:szCs w:val="28"/>
        </w:rPr>
        <w:t>, оказываемые</w:t>
      </w:r>
      <w:r w:rsidR="00F93027" w:rsidRPr="00E5477D">
        <w:rPr>
          <w:rFonts w:ascii="Times New Roman" w:hAnsi="Times New Roman" w:cs="Times New Roman"/>
          <w:b/>
          <w:bCs/>
          <w:sz w:val="28"/>
          <w:szCs w:val="28"/>
        </w:rPr>
        <w:t xml:space="preserve"> (выполняемые)</w:t>
      </w:r>
      <w:r w:rsidRPr="00E547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</w:t>
      </w:r>
    </w:p>
    <w:p w:rsidR="003E3075" w:rsidRPr="00E5477D" w:rsidRDefault="00B1275F" w:rsidP="0072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77D">
        <w:rPr>
          <w:rFonts w:ascii="Times New Roman" w:hAnsi="Times New Roman" w:cs="Times New Roman"/>
          <w:b/>
          <w:bCs/>
          <w:sz w:val="28"/>
          <w:szCs w:val="28"/>
        </w:rPr>
        <w:t>унитарным предприятием «Краснодарское трамвайно-троллейбусное управление» муниципального образования город Краснодар</w:t>
      </w:r>
    </w:p>
    <w:p w:rsidR="003E3075" w:rsidRPr="00C84390" w:rsidRDefault="003E3075" w:rsidP="0072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20C48" w:rsidRPr="00C84390" w:rsidRDefault="00720C48" w:rsidP="0072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84390" w:rsidRPr="00C84390" w:rsidRDefault="00C84390" w:rsidP="0072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61"/>
        <w:gridCol w:w="5955"/>
        <w:gridCol w:w="1421"/>
        <w:gridCol w:w="1271"/>
        <w:gridCol w:w="426"/>
      </w:tblGrid>
      <w:tr w:rsidR="00C84390" w:rsidRPr="00B1275F" w:rsidTr="00A20C14">
        <w:trPr>
          <w:trHeight w:val="9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90" w:rsidRPr="00B1275F" w:rsidRDefault="00C84390" w:rsidP="00B1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90" w:rsidRPr="00B1275F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90" w:rsidRDefault="00C84390" w:rsidP="0032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C84390" w:rsidRDefault="00C84390" w:rsidP="0032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</w:p>
          <w:p w:rsidR="00C84390" w:rsidRPr="00B1275F" w:rsidRDefault="00C84390" w:rsidP="0032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ы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90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D0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Pr="00B1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4390" w:rsidRPr="00B1275F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4390" w:rsidRPr="00B1275F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390" w:rsidRPr="00F93027" w:rsidTr="00A20C14">
        <w:trPr>
          <w:trHeight w:hRule="exact" w:val="8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C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0" w:rsidRPr="00F93027" w:rsidRDefault="00C84390" w:rsidP="0022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ных услуг по перевозке грузов самосвалом с использованием комбинированной дорожной машин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A7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4390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390" w:rsidRPr="00F93027" w:rsidTr="00A20C14">
        <w:trPr>
          <w:trHeight w:hRule="exact" w:val="5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C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0" w:rsidRPr="00F93027" w:rsidRDefault="00C84390" w:rsidP="0022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Очистка дороги от снега плужным оборудованием с использованием комбинированной дорожной машин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 кв. 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4390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390" w:rsidRPr="00F93027" w:rsidTr="00A20C14">
        <w:trPr>
          <w:trHeight w:hRule="exact" w:val="5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C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0" w:rsidRPr="00F93027" w:rsidRDefault="00C84390" w:rsidP="0022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Очистка дороги от снега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ткой с использованием комбинированной дорожной машин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 кв. 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4390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390" w:rsidRPr="00F93027" w:rsidTr="00A20C14">
        <w:trPr>
          <w:trHeight w:hRule="exact" w:val="5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C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9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0" w:rsidRPr="00F93027" w:rsidRDefault="00C84390" w:rsidP="0022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Распределение пескосоляной смеси с использованием комбинированной дорожной машин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кв. 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4390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390" w:rsidRPr="00F93027" w:rsidTr="00A20C14">
        <w:trPr>
          <w:trHeight w:hRule="exact" w:val="5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C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9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0" w:rsidRPr="00F93027" w:rsidRDefault="00C84390" w:rsidP="00D5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Дежурство комбинированной д</w:t>
            </w:r>
            <w:r w:rsidR="00D0258D">
              <w:rPr>
                <w:rFonts w:ascii="Times New Roman" w:hAnsi="Times New Roman" w:cs="Times New Roman"/>
                <w:sz w:val="24"/>
                <w:szCs w:val="24"/>
              </w:rPr>
              <w:t>орожной машины в дневное время (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6.00 до 22.00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7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4390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390" w:rsidRPr="00F93027" w:rsidTr="00A20C14">
        <w:trPr>
          <w:trHeight w:hRule="exact" w:val="5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C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9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0" w:rsidRPr="00F93027" w:rsidRDefault="00C84390" w:rsidP="00D5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комбинированной дорожной машины в ночное время </w:t>
            </w:r>
            <w:r w:rsidR="00D02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 xml:space="preserve">с 22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6.00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9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4390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390" w:rsidRPr="00F93027" w:rsidTr="00A20C14">
        <w:trPr>
          <w:trHeight w:hRule="exact" w:val="5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C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9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0" w:rsidRPr="00F93027" w:rsidRDefault="00C84390" w:rsidP="00D5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колё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сного фронтальн</w:t>
            </w:r>
            <w:r w:rsidR="00D0258D">
              <w:rPr>
                <w:rFonts w:ascii="Times New Roman" w:hAnsi="Times New Roman" w:cs="Times New Roman"/>
                <w:sz w:val="24"/>
                <w:szCs w:val="24"/>
              </w:rPr>
              <w:t>ого погрузчика в дневное время (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6.00 до 22.00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0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4390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390" w:rsidRPr="00F93027" w:rsidTr="00A20C14">
        <w:trPr>
          <w:trHeight w:hRule="exact" w:val="5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C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90" w:rsidRPr="00F93027" w:rsidRDefault="00C84390" w:rsidP="00D5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колё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 xml:space="preserve">сного фронтального погрузчика в ночное время </w:t>
            </w:r>
            <w:r w:rsidR="00D02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 xml:space="preserve">с 22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3027">
              <w:rPr>
                <w:rFonts w:ascii="Times New Roman" w:hAnsi="Times New Roman" w:cs="Times New Roman"/>
                <w:sz w:val="24"/>
                <w:szCs w:val="24"/>
              </w:rPr>
              <w:t>6.00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о-ча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90" w:rsidRPr="00F93027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8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C84390" w:rsidRPr="00C84390" w:rsidRDefault="00C84390" w:rsidP="00F9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871069" w:rsidRDefault="00871069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84390" w:rsidRPr="00C84390" w:rsidRDefault="00C84390" w:rsidP="00720C4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16DEA" w:rsidRPr="00C84390" w:rsidRDefault="00816DEA" w:rsidP="00F93027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2529E" w:rsidRDefault="0022529E" w:rsidP="00F930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д</w:t>
      </w:r>
      <w:r w:rsidR="00F93027" w:rsidRPr="00F9302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3027" w:rsidRPr="00F93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29E" w:rsidRDefault="00F93027" w:rsidP="00F930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027">
        <w:rPr>
          <w:rFonts w:ascii="Times New Roman" w:hAnsi="Times New Roman" w:cs="Times New Roman"/>
          <w:sz w:val="28"/>
          <w:szCs w:val="28"/>
        </w:rPr>
        <w:t xml:space="preserve">департамента транспорта и дорожного </w:t>
      </w:r>
    </w:p>
    <w:p w:rsidR="00F93027" w:rsidRPr="00F93027" w:rsidRDefault="00F93027" w:rsidP="00F930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027">
        <w:rPr>
          <w:rFonts w:ascii="Times New Roman" w:hAnsi="Times New Roman" w:cs="Times New Roman"/>
          <w:sz w:val="28"/>
          <w:szCs w:val="28"/>
        </w:rPr>
        <w:t xml:space="preserve">хозяйства администрации муниципального </w:t>
      </w:r>
    </w:p>
    <w:p w:rsidR="00816DEA" w:rsidRDefault="00F93027" w:rsidP="00F93027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027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 w:rsidRPr="00F93027">
        <w:rPr>
          <w:rFonts w:ascii="Times New Roman" w:hAnsi="Times New Roman" w:cs="Times New Roman"/>
          <w:sz w:val="28"/>
          <w:szCs w:val="28"/>
        </w:rPr>
        <w:tab/>
      </w:r>
      <w:r w:rsidRPr="00F93027">
        <w:rPr>
          <w:rFonts w:ascii="Times New Roman" w:hAnsi="Times New Roman" w:cs="Times New Roman"/>
          <w:sz w:val="28"/>
          <w:szCs w:val="28"/>
        </w:rPr>
        <w:tab/>
      </w:r>
      <w:r w:rsidRPr="00F93027">
        <w:rPr>
          <w:rFonts w:ascii="Times New Roman" w:hAnsi="Times New Roman" w:cs="Times New Roman"/>
          <w:sz w:val="28"/>
          <w:szCs w:val="28"/>
        </w:rPr>
        <w:tab/>
      </w:r>
      <w:r w:rsidRPr="00F93027">
        <w:rPr>
          <w:rFonts w:ascii="Times New Roman" w:hAnsi="Times New Roman" w:cs="Times New Roman"/>
          <w:sz w:val="28"/>
          <w:szCs w:val="28"/>
        </w:rPr>
        <w:tab/>
      </w:r>
      <w:r w:rsidRPr="00F9302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2529E">
        <w:rPr>
          <w:rFonts w:ascii="Times New Roman" w:hAnsi="Times New Roman" w:cs="Times New Roman"/>
          <w:sz w:val="28"/>
          <w:szCs w:val="28"/>
        </w:rPr>
        <w:t xml:space="preserve">  </w:t>
      </w:r>
      <w:r w:rsidRPr="00F930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29E">
        <w:rPr>
          <w:rFonts w:ascii="Times New Roman" w:hAnsi="Times New Roman" w:cs="Times New Roman"/>
          <w:sz w:val="28"/>
          <w:szCs w:val="28"/>
        </w:rPr>
        <w:t>Е.В.Беляков</w:t>
      </w:r>
    </w:p>
    <w:sectPr w:rsidR="00816DEA" w:rsidSect="008C6828">
      <w:headerReference w:type="default" r:id="rId7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88" w:rsidRDefault="00AC0A88" w:rsidP="008C6828">
      <w:pPr>
        <w:spacing w:after="0" w:line="240" w:lineRule="auto"/>
      </w:pPr>
      <w:r>
        <w:separator/>
      </w:r>
    </w:p>
  </w:endnote>
  <w:endnote w:type="continuationSeparator" w:id="0">
    <w:p w:rsidR="00AC0A88" w:rsidRDefault="00AC0A88" w:rsidP="008C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88" w:rsidRDefault="00AC0A88" w:rsidP="008C6828">
      <w:pPr>
        <w:spacing w:after="0" w:line="240" w:lineRule="auto"/>
      </w:pPr>
      <w:r>
        <w:separator/>
      </w:r>
    </w:p>
  </w:footnote>
  <w:footnote w:type="continuationSeparator" w:id="0">
    <w:p w:rsidR="00AC0A88" w:rsidRDefault="00AC0A88" w:rsidP="008C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456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7EFB" w:rsidRPr="00F17EFB" w:rsidRDefault="00F17EF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F17EFB" w:rsidRPr="00F17EFB" w:rsidRDefault="00F17EF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8C6828" w:rsidRPr="008C6828" w:rsidRDefault="008C6828" w:rsidP="008C68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68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68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68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43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68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BC"/>
    <w:rsid w:val="00010881"/>
    <w:rsid w:val="00031E5C"/>
    <w:rsid w:val="00032131"/>
    <w:rsid w:val="00037615"/>
    <w:rsid w:val="00044BEC"/>
    <w:rsid w:val="0005040B"/>
    <w:rsid w:val="00077F12"/>
    <w:rsid w:val="00082B24"/>
    <w:rsid w:val="00085268"/>
    <w:rsid w:val="00097D1E"/>
    <w:rsid w:val="000C3362"/>
    <w:rsid w:val="00104D44"/>
    <w:rsid w:val="001078F7"/>
    <w:rsid w:val="001105DC"/>
    <w:rsid w:val="00115763"/>
    <w:rsid w:val="0012709A"/>
    <w:rsid w:val="001453B8"/>
    <w:rsid w:val="00155A89"/>
    <w:rsid w:val="00166A54"/>
    <w:rsid w:val="00180F0F"/>
    <w:rsid w:val="001A6FEB"/>
    <w:rsid w:val="001B3B9B"/>
    <w:rsid w:val="001B68CA"/>
    <w:rsid w:val="001D5AA6"/>
    <w:rsid w:val="001F11F5"/>
    <w:rsid w:val="0022529E"/>
    <w:rsid w:val="00252281"/>
    <w:rsid w:val="00255468"/>
    <w:rsid w:val="00255B13"/>
    <w:rsid w:val="002838CC"/>
    <w:rsid w:val="00297836"/>
    <w:rsid w:val="002A56AB"/>
    <w:rsid w:val="002A66B9"/>
    <w:rsid w:val="002F7C47"/>
    <w:rsid w:val="0030132E"/>
    <w:rsid w:val="00310D2E"/>
    <w:rsid w:val="00321979"/>
    <w:rsid w:val="0034030A"/>
    <w:rsid w:val="00342397"/>
    <w:rsid w:val="003469FB"/>
    <w:rsid w:val="00365F2E"/>
    <w:rsid w:val="00392460"/>
    <w:rsid w:val="003C0243"/>
    <w:rsid w:val="003D4997"/>
    <w:rsid w:val="003D6146"/>
    <w:rsid w:val="003E3075"/>
    <w:rsid w:val="003E463C"/>
    <w:rsid w:val="00403596"/>
    <w:rsid w:val="00442678"/>
    <w:rsid w:val="00445CA0"/>
    <w:rsid w:val="00447EDD"/>
    <w:rsid w:val="0045367E"/>
    <w:rsid w:val="0046420F"/>
    <w:rsid w:val="004853E4"/>
    <w:rsid w:val="004D2DDC"/>
    <w:rsid w:val="005165A9"/>
    <w:rsid w:val="00524D41"/>
    <w:rsid w:val="005552D8"/>
    <w:rsid w:val="00556F4F"/>
    <w:rsid w:val="00570899"/>
    <w:rsid w:val="0058021E"/>
    <w:rsid w:val="00581D26"/>
    <w:rsid w:val="005864D9"/>
    <w:rsid w:val="005A0DBC"/>
    <w:rsid w:val="00606FD6"/>
    <w:rsid w:val="00617049"/>
    <w:rsid w:val="00617FCB"/>
    <w:rsid w:val="00631540"/>
    <w:rsid w:val="006538AC"/>
    <w:rsid w:val="006565D6"/>
    <w:rsid w:val="00665159"/>
    <w:rsid w:val="00675787"/>
    <w:rsid w:val="00687FB7"/>
    <w:rsid w:val="00694752"/>
    <w:rsid w:val="006B13DF"/>
    <w:rsid w:val="006C5949"/>
    <w:rsid w:val="00720C48"/>
    <w:rsid w:val="00727423"/>
    <w:rsid w:val="00732315"/>
    <w:rsid w:val="00757FF8"/>
    <w:rsid w:val="007C70DE"/>
    <w:rsid w:val="00816DEA"/>
    <w:rsid w:val="00853718"/>
    <w:rsid w:val="008577D8"/>
    <w:rsid w:val="00864918"/>
    <w:rsid w:val="00871069"/>
    <w:rsid w:val="00874FDF"/>
    <w:rsid w:val="00884DBF"/>
    <w:rsid w:val="00892115"/>
    <w:rsid w:val="00895F7C"/>
    <w:rsid w:val="008A6992"/>
    <w:rsid w:val="008C4628"/>
    <w:rsid w:val="008C6345"/>
    <w:rsid w:val="008C6828"/>
    <w:rsid w:val="008D6265"/>
    <w:rsid w:val="008E3E60"/>
    <w:rsid w:val="008F7D46"/>
    <w:rsid w:val="00914799"/>
    <w:rsid w:val="009373F3"/>
    <w:rsid w:val="0095295E"/>
    <w:rsid w:val="00966B35"/>
    <w:rsid w:val="00970DE7"/>
    <w:rsid w:val="009A2BE0"/>
    <w:rsid w:val="009D7EFF"/>
    <w:rsid w:val="00A07800"/>
    <w:rsid w:val="00A20C14"/>
    <w:rsid w:val="00A27640"/>
    <w:rsid w:val="00A71E11"/>
    <w:rsid w:val="00A7337C"/>
    <w:rsid w:val="00A93AB2"/>
    <w:rsid w:val="00A96756"/>
    <w:rsid w:val="00A96B33"/>
    <w:rsid w:val="00A97311"/>
    <w:rsid w:val="00AB1949"/>
    <w:rsid w:val="00AC0A88"/>
    <w:rsid w:val="00AF2A95"/>
    <w:rsid w:val="00AF4D52"/>
    <w:rsid w:val="00B07470"/>
    <w:rsid w:val="00B1199D"/>
    <w:rsid w:val="00B1275F"/>
    <w:rsid w:val="00B12CA5"/>
    <w:rsid w:val="00B141E7"/>
    <w:rsid w:val="00B56009"/>
    <w:rsid w:val="00B612F4"/>
    <w:rsid w:val="00B80452"/>
    <w:rsid w:val="00B96EC7"/>
    <w:rsid w:val="00BA1517"/>
    <w:rsid w:val="00BB7D3C"/>
    <w:rsid w:val="00BC0671"/>
    <w:rsid w:val="00BC0B0C"/>
    <w:rsid w:val="00BE437A"/>
    <w:rsid w:val="00C001A0"/>
    <w:rsid w:val="00C1348D"/>
    <w:rsid w:val="00C210C7"/>
    <w:rsid w:val="00C22536"/>
    <w:rsid w:val="00C312A0"/>
    <w:rsid w:val="00C344D5"/>
    <w:rsid w:val="00C642DD"/>
    <w:rsid w:val="00C84390"/>
    <w:rsid w:val="00CA62BB"/>
    <w:rsid w:val="00CD3BD8"/>
    <w:rsid w:val="00CF4DE4"/>
    <w:rsid w:val="00D0258D"/>
    <w:rsid w:val="00D26735"/>
    <w:rsid w:val="00D3554D"/>
    <w:rsid w:val="00D42F0A"/>
    <w:rsid w:val="00D509C5"/>
    <w:rsid w:val="00D95533"/>
    <w:rsid w:val="00DA480A"/>
    <w:rsid w:val="00DA7445"/>
    <w:rsid w:val="00DB1CB3"/>
    <w:rsid w:val="00DD15F3"/>
    <w:rsid w:val="00DE2936"/>
    <w:rsid w:val="00DE4AD5"/>
    <w:rsid w:val="00E01AA6"/>
    <w:rsid w:val="00E05418"/>
    <w:rsid w:val="00E2304A"/>
    <w:rsid w:val="00E242AE"/>
    <w:rsid w:val="00E350FF"/>
    <w:rsid w:val="00E45723"/>
    <w:rsid w:val="00E458F6"/>
    <w:rsid w:val="00E46EE4"/>
    <w:rsid w:val="00E5385E"/>
    <w:rsid w:val="00E5477D"/>
    <w:rsid w:val="00E8661C"/>
    <w:rsid w:val="00EB014A"/>
    <w:rsid w:val="00ED26FF"/>
    <w:rsid w:val="00ED3BDD"/>
    <w:rsid w:val="00ED6578"/>
    <w:rsid w:val="00F10EFC"/>
    <w:rsid w:val="00F17EFB"/>
    <w:rsid w:val="00F3590B"/>
    <w:rsid w:val="00F553D1"/>
    <w:rsid w:val="00F656DE"/>
    <w:rsid w:val="00F93027"/>
    <w:rsid w:val="00F97E26"/>
    <w:rsid w:val="00FB0D77"/>
    <w:rsid w:val="00FC3A5C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1E6FB-DB91-4916-9390-56FA51C2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828"/>
  </w:style>
  <w:style w:type="paragraph" w:styleId="a5">
    <w:name w:val="footer"/>
    <w:basedOn w:val="a"/>
    <w:link w:val="a6"/>
    <w:uiPriority w:val="99"/>
    <w:unhideWhenUsed/>
    <w:rsid w:val="008C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828"/>
  </w:style>
  <w:style w:type="paragraph" w:styleId="a7">
    <w:name w:val="Balloon Text"/>
    <w:basedOn w:val="a"/>
    <w:link w:val="a8"/>
    <w:uiPriority w:val="99"/>
    <w:semiHidden/>
    <w:unhideWhenUsed/>
    <w:rsid w:val="0060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B65D-909B-40AC-ABA2-89FF35FD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А.В.</dc:creator>
  <cp:keywords/>
  <dc:description/>
  <cp:lastModifiedBy>Шумская Э.И.</cp:lastModifiedBy>
  <cp:revision>24</cp:revision>
  <cp:lastPrinted>2021-10-27T08:13:00Z</cp:lastPrinted>
  <dcterms:created xsi:type="dcterms:W3CDTF">2019-09-10T08:27:00Z</dcterms:created>
  <dcterms:modified xsi:type="dcterms:W3CDTF">2021-10-27T08:13:00Z</dcterms:modified>
</cp:coreProperties>
</file>